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992"/>
        <w:gridCol w:w="2835"/>
      </w:tblGrid>
      <w:tr w:rsidR="00DF5F98" w:rsidRPr="004D0EF3" w:rsidTr="001D0B85">
        <w:trPr>
          <w:cantSplit/>
          <w:trHeight w:val="283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F5F98" w:rsidRPr="004D0EF3" w:rsidRDefault="00DF5F98" w:rsidP="001D0B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1. Angaben zum Unternehmen</w:t>
            </w:r>
          </w:p>
        </w:tc>
      </w:tr>
      <w:tr w:rsidR="00DF5F98" w:rsidRPr="004D0EF3" w:rsidTr="005226BC">
        <w:trPr>
          <w:cantSplit/>
          <w:trHeight w:val="283"/>
        </w:trPr>
        <w:tc>
          <w:tcPr>
            <w:tcW w:w="9639" w:type="dxa"/>
            <w:gridSpan w:val="4"/>
            <w:tcBorders>
              <w:top w:val="nil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vAlign w:val="center"/>
          </w:tcPr>
          <w:p w:rsidR="00DF5F98" w:rsidRPr="00537329" w:rsidRDefault="00DF5F98" w:rsidP="00522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Unternehmensname:</w:t>
            </w:r>
          </w:p>
          <w:p w:rsidR="00DF5F98" w:rsidRPr="004D0EF3" w:rsidRDefault="00DF5F98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ffizielle Rechtsform</w:t>
            </w: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vAlign w:val="center"/>
          </w:tcPr>
          <w:p w:rsidR="00DF5F98" w:rsidRPr="00CD4562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4562">
              <w:rPr>
                <w:rFonts w:asciiTheme="minorHAnsi" w:hAnsiTheme="minorHAnsi" w:cstheme="minorHAnsi"/>
                <w:sz w:val="22"/>
                <w:szCs w:val="22"/>
              </w:rPr>
              <w:t>Träger-bzw. Konzernzugehörigkeit:</w:t>
            </w:r>
          </w:p>
          <w:p w:rsidR="00DF5F98" w:rsidRPr="004D0EF3" w:rsidRDefault="00DF5F98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falls zutreffend)</w:t>
            </w:r>
          </w:p>
        </w:tc>
        <w:tc>
          <w:tcPr>
            <w:tcW w:w="7371" w:type="dxa"/>
            <w:gridSpan w:val="3"/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1D0B85">
        <w:trPr>
          <w:cantSplit/>
          <w:trHeight w:val="510"/>
        </w:trPr>
        <w:tc>
          <w:tcPr>
            <w:tcW w:w="2268" w:type="dxa"/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bottom w:val="nil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Hauptsi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DF5F98" w:rsidRPr="004D0EF3" w:rsidRDefault="00DF5F98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371" w:type="dxa"/>
            <w:gridSpan w:val="3"/>
            <w:tcBorders>
              <w:bottom w:val="nil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F5F98" w:rsidRPr="004D0EF3" w:rsidRDefault="001D0B85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entr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F5F98" w:rsidRPr="001D0B85">
              <w:rPr>
                <w:rFonts w:asciiTheme="minorHAnsi" w:hAnsiTheme="minorHAnsi" w:cstheme="minorHAnsi"/>
                <w:sz w:val="16"/>
                <w:szCs w:val="22"/>
              </w:rPr>
              <w:t>falls abweichend vom Hauptsitz</w:t>
            </w:r>
            <w:r w:rsidR="00DF5F98" w:rsidRPr="001D0B85">
              <w:rPr>
                <w:rFonts w:asciiTheme="minorHAnsi" w:hAnsiTheme="minorHAnsi" w:cstheme="minorHAnsi"/>
                <w:sz w:val="16"/>
                <w:szCs w:val="22"/>
              </w:rPr>
              <w:br/>
            </w:r>
            <w:r w:rsidR="00DF5F98" w:rsidRPr="004D0EF3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DF5F98" w:rsidRPr="004D0EF3" w:rsidRDefault="00DF5F98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5F98" w:rsidRPr="004D0EF3" w:rsidRDefault="00DF5F98" w:rsidP="005226BC">
            <w:pPr>
              <w:spacing w:before="60" w:after="60"/>
              <w:ind w:left="-73" w:firstLine="73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Branch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5F98" w:rsidRPr="004D0EF3" w:rsidRDefault="008113DE" w:rsidP="005226B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621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98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5F98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(35) Dienstleistungen</w:t>
            </w:r>
          </w:p>
          <w:p w:rsidR="00DF5F98" w:rsidRPr="004D0EF3" w:rsidRDefault="008113DE" w:rsidP="005226B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62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98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5F98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(36) Öffentliche Verwaltung</w:t>
            </w:r>
          </w:p>
          <w:p w:rsidR="00DF5F98" w:rsidRPr="004D0EF3" w:rsidRDefault="008113DE" w:rsidP="005226B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063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98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5F98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(37) Erziehung und Unterricht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98" w:rsidRPr="00E53F24" w:rsidRDefault="008113DE" w:rsidP="005226B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32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98" w:rsidRPr="00E53F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5F98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(38.1) Gesundheitswesen</w:t>
            </w:r>
          </w:p>
          <w:p w:rsidR="00DF5F98" w:rsidRPr="004D0EF3" w:rsidRDefault="008113DE" w:rsidP="005226B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87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98" w:rsidRPr="00E53F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5F98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(38.3) Sozialwesen - ohne Heime</w:t>
            </w:r>
          </w:p>
        </w:tc>
      </w:tr>
    </w:tbl>
    <w:tbl>
      <w:tblPr>
        <w:tblpPr w:leftFromText="141" w:rightFromText="141" w:bottomFromText="200" w:vertAnchor="page" w:horzAnchor="margin" w:tblpY="1753"/>
        <w:tblW w:w="980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2268"/>
        <w:gridCol w:w="3118"/>
        <w:gridCol w:w="165"/>
      </w:tblGrid>
      <w:tr w:rsidR="005B3629" w:rsidTr="005B3629">
        <w:trPr>
          <w:cantSplit/>
          <w:trHeight w:val="397"/>
        </w:trPr>
        <w:tc>
          <w:tcPr>
            <w:tcW w:w="9639" w:type="dxa"/>
            <w:gridSpan w:val="4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Bitte Zutreffendes ankreuzen!</w:t>
            </w:r>
          </w:p>
        </w:tc>
        <w:tc>
          <w:tcPr>
            <w:tcW w:w="165" w:type="dxa"/>
          </w:tcPr>
          <w:p w:rsidR="005B3629" w:rsidRDefault="005B3629" w:rsidP="005B362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ir wünschen ei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3629" w:rsidRPr="00E53F24" w:rsidRDefault="005B3629" w:rsidP="005B36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F24">
              <w:rPr>
                <w:rFonts w:asciiTheme="minorHAnsi" w:hAnsiTheme="minorHAnsi" w:cstheme="minorHAnsi"/>
                <w:b/>
                <w:sz w:val="22"/>
                <w:szCs w:val="22"/>
              </w:rPr>
              <w:t>AZA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IN EN ISO 9001:2015</w:t>
            </w:r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stzertifizier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8113DE" w:rsidP="005B3629">
            <w:pPr>
              <w:jc w:val="center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5302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3629" w:rsidRPr="00E53F24" w:rsidRDefault="005B3629" w:rsidP="005B3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stzulass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8113DE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53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zertifizieru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8113DE" w:rsidP="005B3629">
            <w:pPr>
              <w:jc w:val="center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13804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neute Zulass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8113DE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996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Überwach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8113DE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12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 w:rsidRPr="00E53F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8113DE" w:rsidP="005B3629">
            <w:pPr>
              <w:jc w:val="center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21400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Übertrag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8113DE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149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 w:rsidRPr="00E53F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8113DE" w:rsidP="005B3629">
            <w:pPr>
              <w:jc w:val="center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8892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cantSplit/>
          <w:trHeight w:val="312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erkennung nach d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emer Weiterbildungsgesetz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emWB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3629" w:rsidRDefault="008113DE" w:rsidP="005B3629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0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3629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5B3629" w:rsidRPr="00E53F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80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 w:rsidRPr="00E53F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629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165" w:type="dxa"/>
          </w:tcPr>
          <w:p w:rsidR="005B3629" w:rsidRDefault="005B3629" w:rsidP="005B3629">
            <w:pPr>
              <w:tabs>
                <w:tab w:val="left" w:pos="165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8698A" w:rsidRPr="006F1BA9" w:rsidRDefault="0068698A" w:rsidP="001D0B85">
      <w:pPr>
        <w:widowControl/>
        <w:spacing w:before="120" w:after="120"/>
        <w:jc w:val="both"/>
        <w:rPr>
          <w:rFonts w:asciiTheme="minorHAnsi" w:hAnsiTheme="minorHAnsi" w:cstheme="minorHAnsi"/>
          <w:sz w:val="22"/>
        </w:rPr>
      </w:pPr>
    </w:p>
    <w:tbl>
      <w:tblPr>
        <w:tblW w:w="964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772"/>
        <w:gridCol w:w="3544"/>
        <w:gridCol w:w="992"/>
        <w:gridCol w:w="779"/>
        <w:gridCol w:w="2056"/>
        <w:gridCol w:w="6"/>
      </w:tblGrid>
      <w:tr w:rsidR="00AE70A1" w:rsidRPr="004D0EF3" w:rsidTr="001D0B85">
        <w:trPr>
          <w:cantSplit/>
          <w:trHeight w:val="283"/>
        </w:trPr>
        <w:tc>
          <w:tcPr>
            <w:tcW w:w="9645" w:type="dxa"/>
            <w:gridSpan w:val="7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AE70A1" w:rsidRPr="004D0EF3" w:rsidRDefault="00AE70A1" w:rsidP="001D0B85">
            <w:pPr>
              <w:widowControl/>
              <w:shd w:val="clear" w:color="auto" w:fill="F2DBDB" w:themeFill="accent2" w:themeFillTint="33"/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 Ansprechpartner*innen</w:t>
            </w:r>
          </w:p>
        </w:tc>
      </w:tr>
      <w:tr w:rsidR="00AE70A1" w:rsidRPr="004D0EF3" w:rsidTr="001D0B85">
        <w:trPr>
          <w:cantSplit/>
          <w:trHeight w:val="283"/>
        </w:trPr>
        <w:tc>
          <w:tcPr>
            <w:tcW w:w="9645" w:type="dxa"/>
            <w:gridSpan w:val="7"/>
            <w:tcBorders>
              <w:top w:val="nil"/>
            </w:tcBorders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E70A1" w:rsidRPr="004D0EF3" w:rsidTr="001D0B85">
        <w:trPr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Cs/>
                <w:sz w:val="22"/>
                <w:szCs w:val="22"/>
              </w:rPr>
              <w:t>Geschäftsführung:</w:t>
            </w:r>
          </w:p>
        </w:tc>
        <w:tc>
          <w:tcPr>
            <w:tcW w:w="7377" w:type="dxa"/>
            <w:gridSpan w:val="5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792C" w:rsidRPr="004D0EF3" w:rsidTr="001D0B85">
        <w:trPr>
          <w:gridAfter w:val="1"/>
          <w:wAfter w:w="6" w:type="dxa"/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544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3792C" w:rsidRPr="004D0EF3" w:rsidRDefault="0085266E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-M</w:t>
            </w:r>
            <w:r w:rsidR="00FC2809"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il:</w:t>
            </w:r>
          </w:p>
        </w:tc>
        <w:tc>
          <w:tcPr>
            <w:tcW w:w="2835" w:type="dxa"/>
            <w:gridSpan w:val="2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E70A1" w:rsidRPr="004D0EF3" w:rsidTr="001D0B85">
        <w:trPr>
          <w:cantSplit/>
          <w:trHeight w:val="510"/>
        </w:trPr>
        <w:tc>
          <w:tcPr>
            <w:tcW w:w="9645" w:type="dxa"/>
            <w:gridSpan w:val="7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0A1" w:rsidRPr="004D0EF3" w:rsidTr="001D0B85">
        <w:trPr>
          <w:gridAfter w:val="1"/>
          <w:wAfter w:w="6" w:type="dxa"/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Ansprechpartner*in:</w:t>
            </w:r>
          </w:p>
        </w:tc>
        <w:tc>
          <w:tcPr>
            <w:tcW w:w="3544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tion</w:t>
            </w:r>
            <w:proofErr w:type="spellEnd"/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E70A1" w:rsidRPr="004D0EF3" w:rsidTr="001D0B85">
        <w:trPr>
          <w:gridAfter w:val="1"/>
          <w:wAfter w:w="6" w:type="dxa"/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544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835" w:type="dxa"/>
            <w:gridSpan w:val="2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0EF3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283"/>
        </w:trPr>
        <w:tc>
          <w:tcPr>
            <w:tcW w:w="9639" w:type="dxa"/>
            <w:gridSpan w:val="6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4D0EF3" w:rsidRPr="004D0EF3" w:rsidRDefault="004D0EF3" w:rsidP="001D0B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3.1. Fachbereiche der Trägerzulassung nach AZAV § 5 (1)</w:t>
            </w:r>
          </w:p>
        </w:tc>
      </w:tr>
      <w:tr w:rsidR="004D0EF3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425"/>
        </w:trPr>
        <w:tc>
          <w:tcPr>
            <w:tcW w:w="963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0EF3" w:rsidRPr="004D0EF3" w:rsidRDefault="004D0EF3" w:rsidP="001D0B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i/>
                <w:sz w:val="22"/>
                <w:szCs w:val="22"/>
              </w:rPr>
              <w:t>Die Trägerzulassung nach AZAV wird für folgende Fachbereiche beantragt: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8113DE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675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1D0B85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1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Maßnahmen zur Aktivierung und beruflichen Eingliederung</w:t>
            </w:r>
            <w:r w:rsidR="00341B96" w:rsidRPr="004D0EF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44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Aktivierung und beruflichen Eingliederung – § 45 SGB III (1)</w:t>
            </w:r>
            <w:r w:rsidR="009A417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D0EF3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 Nr. 1 /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D0EF3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31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Förderung schwer zu erreichender junger Menschen – § 16 h SGB 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8113DE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271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1D0B85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2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folgsbezogen vergütete Vermittlung in Beschäftigung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A417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 45 SGB III (4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A417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Nr. 2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8113DE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8045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43" w:type="dxa"/>
            <w:gridSpan w:val="5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1D0B85" w:rsidP="004D0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3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ßnahmen zur Berufswahl und Berufsausbildung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§ 48 ff SGB I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98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Förderung schwer zu erreichender junger Menschen – § 16 h SGB 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26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orientierungsmaßnahmen – § 48 SGB I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2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einstiegsbegleit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BerEB</w:t>
            </w:r>
            <w:proofErr w:type="spellEnd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§ 49 SGB I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95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vorbereitende Maßnahmen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BvB</w:t>
            </w:r>
            <w:proofErr w:type="spellEnd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51 SGB I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74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usbildungsbegleitende Hilfen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abH</w:t>
            </w:r>
            <w:proofErr w:type="spellEnd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75 SGB I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6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ußerbetriebliche Berufsausbild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BaE</w:t>
            </w:r>
            <w:proofErr w:type="spellEnd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76 SGB I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70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ssistierte Ausbild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AsA</w:t>
            </w:r>
            <w:proofErr w:type="spellEnd"/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130 SGB I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8113DE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59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Fachbereich 4: Berufliche Weiterbildung (</w:t>
            </w:r>
            <w:proofErr w:type="spellStart"/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FbW</w:t>
            </w:r>
            <w:proofErr w:type="spellEnd"/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4D0EF3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1 </w:t>
            </w:r>
            <w:r w:rsid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f.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SGB III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8113DE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360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5: Transferleistungen 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§ 110 + 111 SGB III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8113DE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15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Fachbereich 6: Maßnahmen zur Teilhabe behin</w:t>
            </w:r>
            <w:r w:rsidR="006F1BA9">
              <w:rPr>
                <w:rFonts w:asciiTheme="minorHAnsi" w:hAnsiTheme="minorHAnsi" w:cstheme="minorHAnsi"/>
                <w:b/>
                <w:sz w:val="22"/>
                <w:szCs w:val="22"/>
              </w:rPr>
              <w:t>derter Menschen am Arbeitsleben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6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Teilhabe behinderter Menschen – §§ 115 ff SGB III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vAlign w:val="center"/>
          </w:tcPr>
          <w:p w:rsidR="00341B96" w:rsidRPr="004D0EF3" w:rsidRDefault="008113DE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78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Einrichtungen der beruflichen Rehabilitation – § 51 SGB IX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B96" w:rsidRPr="0068698A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B96" w:rsidRPr="0068698A" w:rsidRDefault="008113DE" w:rsidP="004D0EF3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1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6869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68698A">
              <w:rPr>
                <w:rFonts w:asciiTheme="minorHAnsi" w:hAnsiTheme="minorHAnsi" w:cstheme="minorHAnsi"/>
                <w:sz w:val="22"/>
                <w:szCs w:val="22"/>
              </w:rPr>
              <w:t xml:space="preserve"> Leistungen im Eingangsverfahren und im Berufsbildungsbereich – § 57 SGB IX</w:t>
            </w:r>
          </w:p>
        </w:tc>
      </w:tr>
      <w:tr w:rsidR="00341B96" w:rsidRPr="004D0EF3" w:rsidTr="001D0B85">
        <w:tblPrEx>
          <w:tblBorders>
            <w:insideH w:val="none" w:sz="0" w:space="0" w:color="auto"/>
          </w:tblBorders>
        </w:tblPrEx>
        <w:trPr>
          <w:gridAfter w:val="1"/>
          <w:wAfter w:w="6" w:type="dxa"/>
          <w:cantSplit/>
          <w:trHeight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96" w:rsidRPr="0068698A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96" w:rsidRPr="0068698A" w:rsidRDefault="008113DE" w:rsidP="00C25DF7">
            <w:pPr>
              <w:tabs>
                <w:tab w:val="left" w:pos="3831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43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6869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68698A">
              <w:rPr>
                <w:rFonts w:asciiTheme="minorHAnsi" w:hAnsiTheme="minorHAnsi" w:cstheme="minorHAnsi"/>
                <w:sz w:val="22"/>
                <w:szCs w:val="22"/>
              </w:rPr>
              <w:t xml:space="preserve"> Sonstige Leistungen (z.B. § 60 SGB IX)</w:t>
            </w:r>
            <w:r w:rsidR="006F1BA9" w:rsidRPr="0068698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</w:tr>
    </w:tbl>
    <w:p w:rsidR="00DF5F98" w:rsidRDefault="00DF5F98" w:rsidP="001D0B85">
      <w:pPr>
        <w:pStyle w:val="Textkrper"/>
        <w:spacing w:before="240" w:after="240"/>
        <w:ind w:left="57"/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6F1BA9" w:rsidRPr="004D0EF3" w:rsidTr="00C925D2">
        <w:trPr>
          <w:cantSplit/>
          <w:trHeight w:val="283"/>
        </w:trPr>
        <w:tc>
          <w:tcPr>
            <w:tcW w:w="9639" w:type="dxa"/>
            <w:shd w:val="clear" w:color="auto" w:fill="F2DBDB"/>
            <w:vAlign w:val="center"/>
          </w:tcPr>
          <w:p w:rsidR="006F1BA9" w:rsidRPr="004D0EF3" w:rsidRDefault="006F1BA9" w:rsidP="001D0B85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3.2. Anwendungsbereich des Qualitätsmanagement</w:t>
            </w:r>
            <w:r w:rsidR="00CD716E">
              <w:rPr>
                <w:rFonts w:asciiTheme="minorHAnsi" w:hAnsiTheme="minorHAnsi" w:cstheme="minorHAnsi"/>
                <w:b/>
                <w:sz w:val="24"/>
                <w:szCs w:val="24"/>
              </w:rPr>
              <w:t>systems nach DIN EN ISO 9001:20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  <w:tr w:rsidR="006F1BA9" w:rsidRPr="004D0EF3" w:rsidTr="00997AE7">
        <w:trPr>
          <w:cantSplit/>
          <w:trHeight w:val="425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DF5F98" w:rsidRPr="006F1BA9" w:rsidRDefault="006F1BA9" w:rsidP="0078514B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1BA9">
              <w:rPr>
                <w:rFonts w:asciiTheme="minorHAnsi" w:hAnsiTheme="minorHAnsi" w:cstheme="minorHAnsi"/>
                <w:i/>
                <w:sz w:val="22"/>
                <w:szCs w:val="22"/>
              </w:rPr>
              <w:t>Die Zertifizierung nach DIN EN ISO 9001:2015 wird für folgende Geschäftsprozesse beantragt:</w:t>
            </w:r>
          </w:p>
        </w:tc>
      </w:tr>
      <w:tr w:rsidR="00EE0895" w:rsidRPr="004D0EF3" w:rsidTr="00997AE7">
        <w:trPr>
          <w:cantSplit/>
          <w:trHeight w:val="42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0895" w:rsidRPr="004D0EF3" w:rsidRDefault="00EE0895" w:rsidP="006F1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DF5F98" w:rsidRDefault="00DF5F98" w:rsidP="004D0DC5">
      <w:pPr>
        <w:ind w:left="57"/>
        <w:rPr>
          <w:rFonts w:asciiTheme="minorHAnsi" w:hAnsiTheme="minorHAnsi" w:cstheme="minorHAnsi"/>
          <w:sz w:val="22"/>
          <w:szCs w:val="22"/>
        </w:rPr>
      </w:pPr>
    </w:p>
    <w:p w:rsidR="00241D7B" w:rsidRPr="004D0EF3" w:rsidRDefault="009016B1" w:rsidP="004D0DC5">
      <w:pPr>
        <w:ind w:left="57"/>
        <w:rPr>
          <w:rFonts w:asciiTheme="minorHAnsi" w:hAnsiTheme="minorHAnsi" w:cstheme="minorHAnsi"/>
          <w:sz w:val="22"/>
          <w:szCs w:val="22"/>
        </w:rPr>
      </w:pPr>
      <w:r w:rsidRPr="004D0EF3">
        <w:rPr>
          <w:rFonts w:asciiTheme="minorHAnsi" w:hAnsiTheme="minorHAnsi" w:cstheme="minorHAnsi"/>
          <w:sz w:val="22"/>
          <w:szCs w:val="22"/>
        </w:rPr>
        <w:t xml:space="preserve">Bitte geben Sie an, welche </w:t>
      </w:r>
      <w:r w:rsidR="00EE0895" w:rsidRPr="004D0EF3">
        <w:rPr>
          <w:rFonts w:asciiTheme="minorHAnsi" w:hAnsiTheme="minorHAnsi" w:cstheme="minorHAnsi"/>
          <w:sz w:val="22"/>
          <w:szCs w:val="22"/>
        </w:rPr>
        <w:t>Anfor</w:t>
      </w:r>
      <w:r w:rsidRPr="004D0EF3">
        <w:rPr>
          <w:rFonts w:asciiTheme="minorHAnsi" w:hAnsiTheme="minorHAnsi" w:cstheme="minorHAnsi"/>
          <w:sz w:val="22"/>
          <w:szCs w:val="22"/>
        </w:rPr>
        <w:t xml:space="preserve">derungen der ISO 9001:2015 </w:t>
      </w:r>
      <w:r w:rsidR="00EE0895" w:rsidRPr="004D0EF3">
        <w:rPr>
          <w:rFonts w:asciiTheme="minorHAnsi" w:hAnsiTheme="minorHAnsi" w:cstheme="minorHAnsi"/>
          <w:sz w:val="22"/>
          <w:szCs w:val="22"/>
        </w:rPr>
        <w:t xml:space="preserve">in Ihrem Qualitätsmanagementsystem </w:t>
      </w:r>
      <w:r w:rsidR="00DF5F98">
        <w:rPr>
          <w:rFonts w:asciiTheme="minorHAnsi" w:hAnsiTheme="minorHAnsi" w:cstheme="minorHAnsi"/>
          <w:sz w:val="22"/>
          <w:szCs w:val="22"/>
        </w:rPr>
        <w:br/>
      </w:r>
      <w:r w:rsidR="00EE0895" w:rsidRPr="004D0EF3">
        <w:rPr>
          <w:rFonts w:asciiTheme="minorHAnsi" w:hAnsiTheme="minorHAnsi" w:cstheme="minorHAnsi"/>
          <w:b/>
          <w:sz w:val="22"/>
          <w:szCs w:val="22"/>
          <w:u w:val="single"/>
        </w:rPr>
        <w:t>nicht</w:t>
      </w:r>
      <w:r w:rsidR="00EE0895" w:rsidRPr="004D0EF3">
        <w:rPr>
          <w:rFonts w:asciiTheme="minorHAnsi" w:hAnsiTheme="minorHAnsi" w:cstheme="minorHAnsi"/>
          <w:sz w:val="22"/>
          <w:szCs w:val="22"/>
        </w:rPr>
        <w:t xml:space="preserve"> zur Anwendu</w:t>
      </w:r>
      <w:r w:rsidRPr="004D0EF3">
        <w:rPr>
          <w:rFonts w:asciiTheme="minorHAnsi" w:hAnsiTheme="minorHAnsi" w:cstheme="minorHAnsi"/>
          <w:sz w:val="22"/>
          <w:szCs w:val="22"/>
        </w:rPr>
        <w:t>ng kommen:</w:t>
      </w:r>
    </w:p>
    <w:tbl>
      <w:tblPr>
        <w:tblW w:w="9568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36"/>
        <w:gridCol w:w="3832"/>
      </w:tblGrid>
      <w:tr w:rsidR="00241D7B" w:rsidRPr="004D0EF3" w:rsidTr="00685F53">
        <w:trPr>
          <w:cantSplit/>
          <w:trHeight w:val="425"/>
        </w:trPr>
        <w:tc>
          <w:tcPr>
            <w:tcW w:w="5736" w:type="dxa"/>
            <w:hideMark/>
          </w:tcPr>
          <w:p w:rsidR="00241D7B" w:rsidRPr="006F1BA9" w:rsidRDefault="008113DE" w:rsidP="006F28DC">
            <w:pPr>
              <w:spacing w:before="60" w:after="60"/>
              <w:ind w:left="57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83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B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1D7B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1D7B" w:rsidRPr="006F1BA9">
              <w:rPr>
                <w:rFonts w:asciiTheme="minorHAnsi" w:hAnsiTheme="minorHAnsi" w:cstheme="minorHAnsi"/>
                <w:sz w:val="22"/>
              </w:rPr>
              <w:t>Ressourcen zur Überwachung und Messung</w:t>
            </w:r>
            <w:r w:rsidR="006C782C" w:rsidRPr="006F1BA9">
              <w:rPr>
                <w:rFonts w:asciiTheme="minorHAnsi" w:hAnsiTheme="minorHAnsi" w:cstheme="minorHAnsi"/>
                <w:sz w:val="22"/>
              </w:rPr>
              <w:t xml:space="preserve"> (ISO 7.1.5) </w:t>
            </w:r>
          </w:p>
          <w:p w:rsidR="006C782C" w:rsidRPr="004D0EF3" w:rsidRDefault="008113DE" w:rsidP="006F28DC">
            <w:pPr>
              <w:spacing w:before="60" w:after="6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89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2C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Entwicklung von </w:t>
            </w:r>
            <w:r w:rsidR="009016B1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Produkten und Dienstleistungen </w:t>
            </w:r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t>(ISO 8.3)</w:t>
            </w:r>
          </w:p>
          <w:p w:rsidR="00241D7B" w:rsidRPr="004D0EF3" w:rsidRDefault="008113DE" w:rsidP="006F28DC">
            <w:pPr>
              <w:spacing w:before="60" w:after="6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13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B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Tätigkeiten nach der Lieferung (ISO 8.5.5)</w:t>
            </w:r>
          </w:p>
        </w:tc>
        <w:tc>
          <w:tcPr>
            <w:tcW w:w="3832" w:type="dxa"/>
            <w:vAlign w:val="bottom"/>
            <w:hideMark/>
          </w:tcPr>
          <w:p w:rsidR="006C782C" w:rsidRPr="004D0EF3" w:rsidRDefault="008113DE" w:rsidP="006F28DC">
            <w:pPr>
              <w:spacing w:before="60" w:after="6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18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2C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Validierung (ISO 8.5.1.f)</w:t>
            </w:r>
          </w:p>
          <w:p w:rsidR="006C782C" w:rsidRPr="004D0EF3" w:rsidRDefault="008113DE" w:rsidP="006F28DC">
            <w:pPr>
              <w:spacing w:before="60" w:after="6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1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2C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Erhaltung (ISO 8.5.4)</w:t>
            </w:r>
          </w:p>
          <w:p w:rsidR="00241D7B" w:rsidRPr="004D0EF3" w:rsidRDefault="008113DE" w:rsidP="006F28DC">
            <w:pPr>
              <w:spacing w:before="60" w:after="6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61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2C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782C"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82C"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82C"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82C"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82C"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82C"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B3629" w:rsidRDefault="005B3629">
      <w:pPr>
        <w:widowControl/>
        <w:spacing w:after="20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A90881" w:rsidRPr="004D0EF3" w:rsidTr="00C925D2">
        <w:trPr>
          <w:cantSplit/>
          <w:trHeight w:val="283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A90881" w:rsidRPr="00A90881" w:rsidRDefault="00A90881" w:rsidP="000C7EBF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. Standort des Unternehmens</w:t>
            </w:r>
            <w:r w:rsidR="000F12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it Anzahl der Mitarbeitenden</w:t>
            </w:r>
          </w:p>
        </w:tc>
      </w:tr>
      <w:tr w:rsidR="00A90881" w:rsidRPr="004D0EF3" w:rsidTr="00C925D2">
        <w:trPr>
          <w:cantSplit/>
          <w:trHeight w:val="397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881" w:rsidRPr="00A90881" w:rsidRDefault="00A90881" w:rsidP="005B3629">
            <w:pPr>
              <w:spacing w:before="120" w:after="120"/>
              <w:ind w:left="-62"/>
              <w:rPr>
                <w:rFonts w:asciiTheme="minorHAnsi" w:hAnsiTheme="minorHAnsi" w:cstheme="minorHAnsi"/>
                <w:b/>
                <w:i/>
              </w:rPr>
            </w:pPr>
            <w:r w:rsidRPr="00A908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Zertifizierung wird für folgenden </w:t>
            </w:r>
            <w:r w:rsidRPr="00BA31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ndort*</w:t>
            </w:r>
            <w:r w:rsidRPr="00A908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antragt:</w:t>
            </w:r>
          </w:p>
        </w:tc>
      </w:tr>
      <w:tr w:rsidR="004226B6" w:rsidRPr="004D0EF3" w:rsidTr="004226B6">
        <w:trPr>
          <w:cantSplit/>
          <w:trHeight w:val="42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26B6" w:rsidRPr="007C5282" w:rsidRDefault="004226B6" w:rsidP="004226B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C5282">
              <w:rPr>
                <w:rFonts w:asciiTheme="minorHAnsi" w:hAnsiTheme="minorHAnsi" w:cstheme="minorHAnsi"/>
                <w:b/>
                <w:sz w:val="22"/>
                <w:szCs w:val="22"/>
              </w:rPr>
              <w:t>Straße, PLZ, Ort</w:t>
            </w:r>
          </w:p>
        </w:tc>
      </w:tr>
      <w:tr w:rsidR="004226B6" w:rsidRPr="004D0EF3" w:rsidTr="00C925D2">
        <w:trPr>
          <w:cantSplit/>
          <w:trHeight w:val="45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B6" w:rsidRPr="00475999" w:rsidRDefault="004226B6" w:rsidP="00C925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759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59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75999">
              <w:rPr>
                <w:rFonts w:asciiTheme="minorHAnsi" w:hAnsiTheme="minorHAnsi" w:cstheme="minorHAnsi"/>
                <w:sz w:val="22"/>
                <w:szCs w:val="22"/>
              </w:rPr>
            </w:r>
            <w:r w:rsidRPr="004759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43261" w:rsidRPr="004226B6" w:rsidTr="00F43261">
        <w:trPr>
          <w:cantSplit/>
          <w:trHeight w:val="42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4226B6" w:rsidRDefault="00F43261" w:rsidP="00F432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6B6">
              <w:rPr>
                <w:rFonts w:asciiTheme="minorHAnsi" w:hAnsiTheme="minorHAnsi" w:cstheme="minorHAnsi"/>
                <w:b/>
                <w:sz w:val="22"/>
                <w:szCs w:val="22"/>
              </w:rPr>
              <w:t>Anzahl Mitarbeite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26B6">
              <w:rPr>
                <w:rFonts w:asciiTheme="minorHAnsi" w:hAnsiTheme="minorHAnsi" w:cstheme="minorHAnsi"/>
                <w:sz w:val="22"/>
                <w:szCs w:val="22"/>
              </w:rPr>
              <w:t>(auf Vollzeit-Äquivalente hochgerechnet)</w:t>
            </w:r>
          </w:p>
        </w:tc>
      </w:tr>
      <w:tr w:rsidR="00F43261" w:rsidRPr="004226B6" w:rsidTr="00F43261">
        <w:trPr>
          <w:cantSplit/>
          <w:trHeight w:val="42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7C5282" w:rsidRDefault="00F43261" w:rsidP="00C925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angestellt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4226B6" w:rsidRDefault="00F43261" w:rsidP="00C925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eiberuflich</w:t>
            </w:r>
          </w:p>
        </w:tc>
      </w:tr>
      <w:tr w:rsidR="00F43261" w:rsidTr="007C75A1">
        <w:trPr>
          <w:cantSplit/>
          <w:trHeight w:val="454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61" w:rsidRPr="009D0FA7" w:rsidRDefault="00F43261" w:rsidP="00455260">
            <w:pPr>
              <w:jc w:val="center"/>
              <w:rPr>
                <w:sz w:val="22"/>
                <w:szCs w:val="22"/>
              </w:rPr>
            </w:pP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61" w:rsidRPr="009D0FA7" w:rsidRDefault="00F43261" w:rsidP="00455260">
            <w:pPr>
              <w:jc w:val="center"/>
              <w:rPr>
                <w:sz w:val="22"/>
                <w:szCs w:val="22"/>
              </w:rPr>
            </w:pP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90881" w:rsidRPr="00C925D2" w:rsidRDefault="00A90881" w:rsidP="007C5282">
      <w:pPr>
        <w:spacing w:before="40"/>
        <w:ind w:left="142" w:right="140" w:hanging="142"/>
        <w:jc w:val="both"/>
        <w:rPr>
          <w:rStyle w:val="Hyperlink"/>
          <w:rFonts w:asciiTheme="minorHAnsi" w:hAnsiTheme="minorHAnsi" w:cstheme="minorHAnsi"/>
          <w:color w:val="auto"/>
        </w:rPr>
      </w:pPr>
      <w:r w:rsidRPr="00C925D2">
        <w:rPr>
          <w:rFonts w:asciiTheme="minorHAnsi" w:hAnsiTheme="minorHAnsi" w:cstheme="minorHAnsi"/>
          <w:b/>
        </w:rPr>
        <w:t xml:space="preserve">* </w:t>
      </w:r>
      <w:r w:rsidR="00FC2809" w:rsidRPr="00C925D2">
        <w:rPr>
          <w:rFonts w:asciiTheme="minorHAnsi" w:hAnsiTheme="minorHAnsi" w:cstheme="minorHAnsi"/>
        </w:rPr>
        <w:t xml:space="preserve">Bitte nutzen Sie bei mehr als einem Standort unsere gesonderte </w:t>
      </w:r>
      <w:r w:rsidR="00FC2809" w:rsidRPr="00C925D2">
        <w:rPr>
          <w:rFonts w:asciiTheme="minorHAnsi" w:hAnsiTheme="minorHAnsi" w:cstheme="minorHAnsi"/>
          <w:b/>
        </w:rPr>
        <w:t>Standortliste</w:t>
      </w:r>
      <w:r w:rsidR="00FC2809" w:rsidRPr="00C925D2">
        <w:rPr>
          <w:rFonts w:asciiTheme="minorHAnsi" w:hAnsiTheme="minorHAnsi" w:cstheme="minorHAnsi"/>
        </w:rPr>
        <w:t xml:space="preserve">. </w:t>
      </w:r>
      <w:r w:rsidR="000F121D" w:rsidRPr="00C925D2">
        <w:rPr>
          <w:rFonts w:asciiTheme="minorHAnsi" w:hAnsiTheme="minorHAnsi" w:cstheme="minorHAnsi"/>
        </w:rPr>
        <w:t xml:space="preserve">In diese werden </w:t>
      </w:r>
      <w:r w:rsidR="00BA31EA" w:rsidRPr="00C925D2">
        <w:rPr>
          <w:rFonts w:asciiTheme="minorHAnsi" w:hAnsiTheme="minorHAnsi" w:cstheme="minorHAnsi"/>
        </w:rPr>
        <w:t>auch dem Standort zugeordnet,</w:t>
      </w:r>
      <w:r w:rsidR="000F121D" w:rsidRPr="00C925D2">
        <w:rPr>
          <w:rFonts w:asciiTheme="minorHAnsi" w:hAnsiTheme="minorHAnsi" w:cstheme="minorHAnsi"/>
        </w:rPr>
        <w:t xml:space="preserve"> die Anzahl der Mitarbeitenden eingetragen. </w:t>
      </w:r>
      <w:r w:rsidR="00FC2809" w:rsidRPr="00C925D2">
        <w:rPr>
          <w:rFonts w:asciiTheme="minorHAnsi" w:hAnsiTheme="minorHAnsi" w:cstheme="minorHAnsi"/>
        </w:rPr>
        <w:t xml:space="preserve">Diese Liste können Sie bei uns anfordern oder auf unserer Internetseite abrufen: </w:t>
      </w:r>
      <w:hyperlink r:id="rId8" w:history="1">
        <w:r w:rsidRPr="00C925D2">
          <w:rPr>
            <w:rStyle w:val="Hyperlink"/>
            <w:rFonts w:asciiTheme="minorHAnsi" w:hAnsiTheme="minorHAnsi" w:cstheme="minorHAnsi"/>
          </w:rPr>
          <w:t>www.bag-cert.de/downloads</w:t>
        </w:r>
      </w:hyperlink>
    </w:p>
    <w:p w:rsidR="00F43261" w:rsidRDefault="00F43261" w:rsidP="007C5282">
      <w:pPr>
        <w:spacing w:before="40"/>
        <w:ind w:left="142" w:right="140" w:hanging="142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F43261" w:rsidRPr="00A90881" w:rsidTr="00C925D2">
        <w:trPr>
          <w:cantSplit/>
          <w:trHeight w:val="28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F43261" w:rsidRPr="00A90881" w:rsidRDefault="00F43261" w:rsidP="001D0B85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rbundzertifizierung (gilt nur für die Zertifizierung mehrerer Standorte)</w:t>
            </w:r>
          </w:p>
        </w:tc>
      </w:tr>
      <w:tr w:rsidR="00F43261" w:rsidRPr="00F43261" w:rsidTr="00F43261">
        <w:trPr>
          <w:cantSplit/>
          <w:trHeight w:val="567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261" w:rsidRPr="00F43261" w:rsidRDefault="00F43261" w:rsidP="00987C5E">
            <w:pPr>
              <w:widowControl/>
              <w:spacing w:before="120" w:after="120"/>
              <w:ind w:left="-57" w:right="-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 xml:space="preserve">Bei einer Verbundzertifizierung, d.h. einer Zertifizierung mehrerer Standorte eines Unternehmens im Stichprobenverfahren, versichert das Unternehmen, 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eine Zentrale existiert, die einen rechtlichen bzw. vertraglichen Zugriff hat auf alle Standorte hinsichtlich des Qualitätsmanagementsystems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die Prozesse im Wesentlichen gleichartig sind und mit ähnlichen Methoden durchgeführt werd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nach einem einheitlichen und zentral gelenkten Qualitätsmanagementsystem arbeit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dem internen Auditprogramm der Organisation unterlieg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einer zentralen Managementbewertung unterliegen.</w:t>
            </w:r>
          </w:p>
        </w:tc>
      </w:tr>
    </w:tbl>
    <w:p w:rsidR="00DF5F98" w:rsidRDefault="00DF5F98" w:rsidP="00C721C2">
      <w:pPr>
        <w:spacing w:before="40"/>
        <w:ind w:right="1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0C7EBF" w:rsidRPr="00A90881" w:rsidTr="000578DE">
        <w:trPr>
          <w:cantSplit/>
          <w:trHeight w:val="28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0C7EBF" w:rsidRPr="00A90881" w:rsidRDefault="000C7EBF" w:rsidP="000C7EBF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tionen zum Qualitätsmanagement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F98" w:rsidTr="005226BC">
        <w:tc>
          <w:tcPr>
            <w:tcW w:w="9628" w:type="dxa"/>
          </w:tcPr>
          <w:p w:rsidR="00DF5F98" w:rsidRDefault="00DF5F98" w:rsidP="008113DE">
            <w:pPr>
              <w:tabs>
                <w:tab w:val="left" w:pos="5137"/>
                <w:tab w:val="left" w:pos="5916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Gibt es bereits ein eingeführtes Qualitätsmanagement?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44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3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ja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71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3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nein</w:t>
            </w:r>
          </w:p>
        </w:tc>
      </w:tr>
      <w:tr w:rsidR="00DF5F98" w:rsidTr="005226BC">
        <w:tc>
          <w:tcPr>
            <w:tcW w:w="9628" w:type="dxa"/>
          </w:tcPr>
          <w:p w:rsidR="00DF5F98" w:rsidRDefault="00DF5F98" w:rsidP="001D0B85">
            <w:pPr>
              <w:tabs>
                <w:tab w:val="left" w:pos="5137"/>
                <w:tab w:val="left" w:pos="5916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Ist das Qualitätsmanagement extern zertifiziert?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97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3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ja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7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3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nein</w:t>
            </w:r>
          </w:p>
        </w:tc>
      </w:tr>
      <w:tr w:rsidR="00DF5F98" w:rsidTr="005226BC">
        <w:tc>
          <w:tcPr>
            <w:tcW w:w="9628" w:type="dxa"/>
          </w:tcPr>
          <w:p w:rsidR="00DF5F98" w:rsidRDefault="00DF5F98" w:rsidP="001D0B85">
            <w:pPr>
              <w:tabs>
                <w:tab w:val="left" w:pos="5137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Durch welche Fachkundige Stelle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/ Zertifizierungsstelle?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DF5F98" w:rsidRDefault="00DF5F98" w:rsidP="00A90881">
      <w:pPr>
        <w:ind w:right="140"/>
        <w:rPr>
          <w:rFonts w:asciiTheme="minorHAnsi" w:hAnsiTheme="minorHAnsi" w:cstheme="minorHAnsi"/>
          <w:sz w:val="22"/>
          <w:szCs w:val="22"/>
        </w:rPr>
      </w:pPr>
    </w:p>
    <w:p w:rsidR="00615FC9" w:rsidRPr="001D0B85" w:rsidRDefault="00717385" w:rsidP="00A90881">
      <w:pPr>
        <w:ind w:right="140"/>
        <w:rPr>
          <w:rFonts w:asciiTheme="minorHAnsi" w:hAnsiTheme="minorHAnsi" w:cstheme="minorHAnsi"/>
          <w:b/>
          <w:sz w:val="22"/>
          <w:szCs w:val="22"/>
        </w:rPr>
      </w:pPr>
      <w:r w:rsidRPr="001D0B85">
        <w:rPr>
          <w:rFonts w:asciiTheme="minorHAnsi" w:hAnsiTheme="minorHAnsi" w:cstheme="minorHAnsi"/>
          <w:b/>
          <w:sz w:val="22"/>
          <w:szCs w:val="22"/>
        </w:rPr>
        <w:t xml:space="preserve">Die Richtigkeit aller </w:t>
      </w:r>
      <w:r w:rsidR="00615FC9" w:rsidRPr="001D0B85">
        <w:rPr>
          <w:rFonts w:asciiTheme="minorHAnsi" w:hAnsiTheme="minorHAnsi" w:cstheme="minorHAnsi"/>
          <w:b/>
          <w:sz w:val="22"/>
          <w:szCs w:val="22"/>
        </w:rPr>
        <w:t>Angaben bestätigt:</w:t>
      </w:r>
    </w:p>
    <w:p w:rsidR="00615FC9" w:rsidRPr="00A90881" w:rsidRDefault="00615FC9" w:rsidP="00A61142">
      <w:pPr>
        <w:spacing w:after="120"/>
        <w:ind w:right="142"/>
        <w:rPr>
          <w:rFonts w:asciiTheme="minorHAnsi" w:hAnsiTheme="minorHAnsi" w:cstheme="minorHAnsi"/>
          <w:sz w:val="22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2"/>
        <w:gridCol w:w="282"/>
        <w:gridCol w:w="4785"/>
      </w:tblGrid>
      <w:tr w:rsidR="00615FC9" w:rsidRPr="00C925D2" w:rsidTr="005B3629">
        <w:trPr>
          <w:cantSplit/>
          <w:trHeight w:val="422"/>
        </w:trPr>
        <w:tc>
          <w:tcPr>
            <w:tcW w:w="4572" w:type="dxa"/>
            <w:tcBorders>
              <w:bottom w:val="single" w:sz="6" w:space="0" w:color="auto"/>
            </w:tcBorders>
            <w:vAlign w:val="center"/>
          </w:tcPr>
          <w:p w:rsidR="00615FC9" w:rsidRPr="00C925D2" w:rsidRDefault="00615FC9" w:rsidP="005B3629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  <w:r w:rsidRPr="00C925D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C925D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925D2">
              <w:rPr>
                <w:rFonts w:asciiTheme="minorHAnsi" w:hAnsiTheme="minorHAnsi" w:cstheme="minorHAnsi"/>
                <w:sz w:val="22"/>
              </w:rPr>
            </w:r>
            <w:r w:rsidRPr="00C925D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  <w:tc>
          <w:tcPr>
            <w:tcW w:w="282" w:type="dxa"/>
            <w:vAlign w:val="center"/>
          </w:tcPr>
          <w:p w:rsidR="00615FC9" w:rsidRPr="00C925D2" w:rsidRDefault="00615FC9" w:rsidP="005B3629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85" w:type="dxa"/>
            <w:tcBorders>
              <w:bottom w:val="single" w:sz="6" w:space="0" w:color="auto"/>
            </w:tcBorders>
            <w:vAlign w:val="center"/>
          </w:tcPr>
          <w:p w:rsidR="00615FC9" w:rsidRPr="00C925D2" w:rsidRDefault="00A90881" w:rsidP="005B3629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  <w:r w:rsidRPr="00C925D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25D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925D2">
              <w:rPr>
                <w:rFonts w:asciiTheme="minorHAnsi" w:hAnsiTheme="minorHAnsi" w:cstheme="minorHAnsi"/>
                <w:sz w:val="22"/>
              </w:rPr>
            </w:r>
            <w:r w:rsidRPr="00C925D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FC9" w:rsidRPr="004D0EF3" w:rsidTr="00C721C2">
        <w:trPr>
          <w:cantSplit/>
        </w:trPr>
        <w:tc>
          <w:tcPr>
            <w:tcW w:w="4572" w:type="dxa"/>
          </w:tcPr>
          <w:p w:rsidR="00615FC9" w:rsidRPr="005B3629" w:rsidRDefault="00615FC9" w:rsidP="00615FC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  <w:r w:rsidRPr="005B3629">
              <w:rPr>
                <w:rFonts w:asciiTheme="minorHAnsi" w:hAnsiTheme="minorHAnsi" w:cstheme="minorHAnsi"/>
                <w:sz w:val="18"/>
              </w:rPr>
              <w:t>Ort</w:t>
            </w:r>
            <w:r w:rsidR="006F1BA9" w:rsidRPr="005B362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5B3629">
              <w:rPr>
                <w:rFonts w:asciiTheme="minorHAnsi" w:hAnsiTheme="minorHAnsi" w:cstheme="minorHAnsi"/>
                <w:sz w:val="18"/>
              </w:rPr>
              <w:t>/</w:t>
            </w:r>
            <w:r w:rsidR="006F1BA9" w:rsidRPr="005B362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5B3629">
              <w:rPr>
                <w:rFonts w:asciiTheme="minorHAnsi" w:hAnsiTheme="minorHAnsi" w:cstheme="minorHAnsi"/>
                <w:sz w:val="18"/>
              </w:rPr>
              <w:t>Datum</w:t>
            </w:r>
          </w:p>
        </w:tc>
        <w:tc>
          <w:tcPr>
            <w:tcW w:w="282" w:type="dxa"/>
          </w:tcPr>
          <w:p w:rsidR="00615FC9" w:rsidRPr="005B3629" w:rsidRDefault="00615FC9" w:rsidP="00615FC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85" w:type="dxa"/>
          </w:tcPr>
          <w:p w:rsidR="00615FC9" w:rsidRPr="005B3629" w:rsidRDefault="00615FC9" w:rsidP="00615FC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  <w:r w:rsidRPr="005B3629">
              <w:rPr>
                <w:rFonts w:asciiTheme="minorHAnsi" w:hAnsiTheme="minorHAnsi" w:cstheme="minorHAnsi"/>
                <w:sz w:val="18"/>
              </w:rPr>
              <w:t>Stempel</w:t>
            </w:r>
            <w:r w:rsidR="006F1BA9" w:rsidRPr="005B362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5B3629">
              <w:rPr>
                <w:rFonts w:asciiTheme="minorHAnsi" w:hAnsiTheme="minorHAnsi" w:cstheme="minorHAnsi"/>
                <w:sz w:val="18"/>
              </w:rPr>
              <w:t>/</w:t>
            </w:r>
            <w:r w:rsidR="006F1BA9" w:rsidRPr="005B362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17385" w:rsidRPr="005B3629">
              <w:rPr>
                <w:rFonts w:asciiTheme="minorHAnsi" w:hAnsiTheme="minorHAnsi" w:cstheme="minorHAnsi"/>
                <w:sz w:val="18"/>
              </w:rPr>
              <w:t xml:space="preserve">Unterschrift </w:t>
            </w:r>
            <w:r w:rsidRPr="005B3629">
              <w:rPr>
                <w:rFonts w:asciiTheme="minorHAnsi" w:hAnsiTheme="minorHAnsi" w:cstheme="minorHAnsi"/>
                <w:sz w:val="18"/>
              </w:rPr>
              <w:t>Geschäftsführung</w:t>
            </w:r>
          </w:p>
        </w:tc>
      </w:tr>
    </w:tbl>
    <w:p w:rsidR="007C5282" w:rsidRPr="001D0B85" w:rsidRDefault="007C5282" w:rsidP="00615FC9">
      <w:pPr>
        <w:rPr>
          <w:rFonts w:asciiTheme="minorHAnsi" w:hAnsiTheme="minorHAnsi" w:cstheme="minorHAnsi"/>
          <w:bCs/>
          <w:sz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941"/>
        <w:gridCol w:w="5698"/>
      </w:tblGrid>
      <w:tr w:rsidR="00EC1352" w:rsidRPr="004D0EF3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A90881" w:rsidRPr="00C925D2" w:rsidRDefault="00EC1352" w:rsidP="000C7EBF">
            <w:pPr>
              <w:ind w:left="-57" w:right="-113"/>
              <w:rPr>
                <w:rFonts w:asciiTheme="minorHAnsi" w:hAnsiTheme="minorHAnsi" w:cstheme="minorHAnsi"/>
              </w:rPr>
            </w:pPr>
            <w:r w:rsidRPr="00C925D2">
              <w:rPr>
                <w:rFonts w:asciiTheme="minorHAnsi" w:hAnsiTheme="minorHAnsi" w:cstheme="minorHAnsi"/>
              </w:rPr>
              <w:lastRenderedPageBreak/>
              <w:t>Sie können alle für die Zertifizierung relevanten Unterlagen auf der Webseite der bag cert gmbh unter</w:t>
            </w:r>
          </w:p>
          <w:p w:rsidR="00EC1352" w:rsidRPr="00C925D2" w:rsidRDefault="008113DE" w:rsidP="002B637F">
            <w:pPr>
              <w:ind w:left="-57" w:right="-113"/>
              <w:rPr>
                <w:rFonts w:asciiTheme="minorHAnsi" w:hAnsiTheme="minorHAnsi" w:cstheme="minorHAnsi"/>
              </w:rPr>
            </w:pPr>
            <w:hyperlink r:id="rId9" w:history="1">
              <w:r w:rsidR="00EC1352" w:rsidRPr="00C925D2">
                <w:rPr>
                  <w:rStyle w:val="Hyperlink"/>
                  <w:rFonts w:asciiTheme="minorHAnsi" w:hAnsiTheme="minorHAnsi" w:cstheme="minorHAnsi"/>
                </w:rPr>
                <w:t>www.bag-cert.de/downloads</w:t>
              </w:r>
            </w:hyperlink>
            <w:r w:rsidR="00EC1352" w:rsidRPr="00C925D2">
              <w:rPr>
                <w:rFonts w:asciiTheme="minorHAnsi" w:hAnsiTheme="minorHAnsi" w:cstheme="minorHAnsi"/>
              </w:rPr>
              <w:t xml:space="preserve"> einsehen und herunterladen.</w:t>
            </w:r>
            <w:r w:rsidR="00600C32" w:rsidRPr="00C925D2">
              <w:rPr>
                <w:rFonts w:asciiTheme="minorHAnsi" w:hAnsiTheme="minorHAnsi" w:cstheme="minorHAnsi"/>
              </w:rPr>
              <w:t xml:space="preserve"> </w:t>
            </w:r>
            <w:r w:rsidR="00EC1352" w:rsidRPr="00C925D2">
              <w:rPr>
                <w:rFonts w:asciiTheme="minorHAnsi" w:hAnsiTheme="minorHAnsi" w:cstheme="minorHAnsi"/>
              </w:rPr>
              <w:t>Dort finden Sie die j</w:t>
            </w:r>
            <w:r w:rsidR="00C721C2" w:rsidRPr="00C925D2">
              <w:rPr>
                <w:rFonts w:asciiTheme="minorHAnsi" w:hAnsiTheme="minorHAnsi" w:cstheme="minorHAnsi"/>
              </w:rPr>
              <w:t xml:space="preserve">eweils aktuell gültige Fassung. </w:t>
            </w:r>
            <w:r w:rsidR="00EC1352" w:rsidRPr="00C925D2">
              <w:rPr>
                <w:rFonts w:asciiTheme="minorHAnsi" w:hAnsiTheme="minorHAnsi" w:cstheme="minorHAnsi"/>
              </w:rPr>
              <w:t>Auf Anfrage schicken wir Ihnen</w:t>
            </w:r>
            <w:r w:rsidR="008F7142" w:rsidRPr="00C925D2">
              <w:rPr>
                <w:rFonts w:asciiTheme="minorHAnsi" w:hAnsiTheme="minorHAnsi" w:cstheme="minorHAnsi"/>
              </w:rPr>
              <w:t xml:space="preserve"> die Unterlagen</w:t>
            </w:r>
            <w:r w:rsidR="00EC1352" w:rsidRPr="00C925D2">
              <w:rPr>
                <w:rFonts w:asciiTheme="minorHAnsi" w:hAnsiTheme="minorHAnsi" w:cstheme="minorHAnsi"/>
              </w:rPr>
              <w:t xml:space="preserve"> auch gerne zu!</w:t>
            </w:r>
          </w:p>
          <w:p w:rsidR="00EC1352" w:rsidRPr="00C925D2" w:rsidRDefault="00EC1352" w:rsidP="002B637F">
            <w:pPr>
              <w:ind w:left="-57" w:right="-57"/>
              <w:rPr>
                <w:rFonts w:asciiTheme="minorHAnsi" w:hAnsiTheme="minorHAnsi" w:cstheme="minorHAnsi"/>
                <w:bCs/>
              </w:rPr>
            </w:pPr>
          </w:p>
        </w:tc>
      </w:tr>
      <w:tr w:rsidR="00615FC9" w:rsidRPr="004D0EF3" w:rsidTr="00554DC3">
        <w:tc>
          <w:tcPr>
            <w:tcW w:w="3941" w:type="dxa"/>
            <w:shd w:val="clear" w:color="auto" w:fill="F2DBDB" w:themeFill="accent2" w:themeFillTint="33"/>
          </w:tcPr>
          <w:p w:rsidR="00615FC9" w:rsidRPr="004D0EF3" w:rsidRDefault="008F7142" w:rsidP="00EE4511">
            <w:pPr>
              <w:ind w:left="-57" w:right="-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tte senden S</w:t>
            </w:r>
            <w:r w:rsidR="00615FC9" w:rsidRPr="004D0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e die Selbstauskunft an: </w:t>
            </w:r>
          </w:p>
        </w:tc>
        <w:tc>
          <w:tcPr>
            <w:tcW w:w="5698" w:type="dxa"/>
            <w:shd w:val="clear" w:color="auto" w:fill="F2DBDB" w:themeFill="accent2" w:themeFillTint="33"/>
          </w:tcPr>
          <w:p w:rsidR="00615FC9" w:rsidRPr="00C925D2" w:rsidRDefault="00615FC9" w:rsidP="00EE4511">
            <w:pPr>
              <w:ind w:left="-57" w:right="-57"/>
              <w:jc w:val="right"/>
              <w:rPr>
                <w:rFonts w:asciiTheme="minorHAnsi" w:hAnsiTheme="minorHAnsi" w:cstheme="minorHAnsi"/>
                <w:bCs/>
              </w:rPr>
            </w:pPr>
            <w:r w:rsidRPr="00C925D2">
              <w:rPr>
                <w:rFonts w:asciiTheme="minorHAnsi" w:hAnsiTheme="minorHAnsi" w:cstheme="minorHAnsi"/>
                <w:bCs/>
              </w:rPr>
              <w:t>bag cert gmbh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C925D2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Pr="00C925D2">
              <w:rPr>
                <w:rFonts w:asciiTheme="minorHAnsi" w:hAnsiTheme="minorHAnsi" w:cstheme="minorHAnsi"/>
                <w:bCs/>
              </w:rPr>
              <w:t>Universitätsallee 5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C925D2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Pr="00C925D2">
              <w:rPr>
                <w:rFonts w:asciiTheme="minorHAnsi" w:hAnsiTheme="minorHAnsi" w:cstheme="minorHAnsi"/>
                <w:bCs/>
              </w:rPr>
              <w:t>28359 Bremen</w:t>
            </w:r>
          </w:p>
        </w:tc>
      </w:tr>
      <w:tr w:rsidR="00615FC9" w:rsidRPr="004D0EF3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615FC9" w:rsidRPr="00C925D2" w:rsidRDefault="00615FC9" w:rsidP="00EE4511">
            <w:pPr>
              <w:ind w:left="-57" w:right="-57"/>
              <w:jc w:val="right"/>
              <w:rPr>
                <w:rFonts w:asciiTheme="minorHAnsi" w:hAnsiTheme="minorHAnsi" w:cstheme="minorHAnsi"/>
                <w:bCs/>
              </w:rPr>
            </w:pPr>
            <w:r w:rsidRPr="00C925D2">
              <w:rPr>
                <w:rFonts w:asciiTheme="minorHAnsi" w:hAnsiTheme="minorHAnsi" w:cstheme="minorHAnsi"/>
                <w:bCs/>
              </w:rPr>
              <w:t>Telefon: 0421</w:t>
            </w:r>
            <w:r w:rsidR="00B80A17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545DA4">
              <w:rPr>
                <w:rFonts w:asciiTheme="minorHAnsi" w:hAnsiTheme="minorHAnsi" w:cstheme="minorHAnsi"/>
                <w:bCs/>
              </w:rPr>
              <w:t>364927-</w:t>
            </w:r>
            <w:r w:rsidRPr="00C925D2">
              <w:rPr>
                <w:rFonts w:asciiTheme="minorHAnsi" w:hAnsiTheme="minorHAnsi" w:cstheme="minorHAnsi"/>
                <w:bCs/>
              </w:rPr>
              <w:t xml:space="preserve">30 </w:t>
            </w:r>
            <w:r w:rsidRPr="00C925D2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Pr="00C925D2">
              <w:rPr>
                <w:rFonts w:asciiTheme="minorHAnsi" w:hAnsiTheme="minorHAnsi" w:cstheme="minorHAnsi"/>
                <w:bCs/>
              </w:rPr>
              <w:t xml:space="preserve"> Fax: 0421</w:t>
            </w:r>
            <w:r w:rsidR="00B80A17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545DA4">
              <w:rPr>
                <w:rFonts w:asciiTheme="minorHAnsi" w:hAnsiTheme="minorHAnsi" w:cstheme="minorHAnsi"/>
                <w:bCs/>
              </w:rPr>
              <w:t>364927-</w:t>
            </w:r>
            <w:r w:rsidRPr="00C925D2">
              <w:rPr>
                <w:rFonts w:asciiTheme="minorHAnsi" w:hAnsiTheme="minorHAnsi" w:cstheme="minorHAnsi"/>
                <w:bCs/>
              </w:rPr>
              <w:t>31</w:t>
            </w:r>
          </w:p>
        </w:tc>
      </w:tr>
      <w:tr w:rsidR="00615FC9" w:rsidRPr="004D0EF3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A90881" w:rsidRPr="00C925D2" w:rsidRDefault="00615FC9" w:rsidP="000C7EBF">
            <w:pPr>
              <w:ind w:left="-57" w:right="-57"/>
              <w:jc w:val="right"/>
              <w:rPr>
                <w:rFonts w:asciiTheme="minorHAnsi" w:hAnsiTheme="minorHAnsi" w:cstheme="minorHAnsi"/>
                <w:bCs/>
                <w:lang w:val="en-US"/>
              </w:rPr>
            </w:pPr>
            <w:r w:rsidRPr="00C925D2">
              <w:rPr>
                <w:rFonts w:asciiTheme="minorHAnsi" w:hAnsiTheme="minorHAnsi" w:cstheme="minorHAnsi"/>
                <w:bCs/>
                <w:lang w:val="en-US"/>
              </w:rPr>
              <w:t xml:space="preserve">E-Mail: </w:t>
            </w:r>
            <w:hyperlink r:id="rId10" w:history="1">
              <w:r w:rsidRPr="00C925D2">
                <w:rPr>
                  <w:rFonts w:asciiTheme="minorHAnsi" w:hAnsiTheme="minorHAnsi" w:cstheme="minorHAnsi"/>
                  <w:lang w:val="en-US"/>
                </w:rPr>
                <w:t>info@bag-cert.de</w:t>
              </w:r>
            </w:hyperlink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C925D2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hyperlink r:id="rId11" w:history="1">
              <w:r w:rsidR="00A90881" w:rsidRPr="00C925D2">
                <w:rPr>
                  <w:rStyle w:val="Hyperlink"/>
                  <w:rFonts w:asciiTheme="minorHAnsi" w:hAnsiTheme="minorHAnsi" w:cstheme="minorHAnsi"/>
                  <w:bCs/>
                  <w:lang w:val="en-US"/>
                </w:rPr>
                <w:t>www.bag-cert.de</w:t>
              </w:r>
            </w:hyperlink>
          </w:p>
        </w:tc>
      </w:tr>
    </w:tbl>
    <w:p w:rsidR="009A4176" w:rsidRPr="004D0EF3" w:rsidRDefault="009A4176" w:rsidP="004D0DC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9A4176" w:rsidRPr="004D0EF3" w:rsidSect="00554BC7">
      <w:headerReference w:type="default" r:id="rId12"/>
      <w:footerReference w:type="default" r:id="rId13"/>
      <w:pgSz w:w="11906" w:h="16838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38" w:rsidRDefault="00D01038" w:rsidP="00735A58">
      <w:r>
        <w:separator/>
      </w:r>
    </w:p>
  </w:endnote>
  <w:endnote w:type="continuationSeparator" w:id="0">
    <w:p w:rsidR="00D01038" w:rsidRDefault="00D01038" w:rsidP="0073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58" w:rsidRPr="00554BC7" w:rsidRDefault="00285231" w:rsidP="005B3629">
    <w:pPr>
      <w:pBdr>
        <w:top w:val="single" w:sz="4" w:space="1" w:color="auto"/>
      </w:pBdr>
      <w:tabs>
        <w:tab w:val="right" w:pos="9638"/>
      </w:tabs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311-</w:t>
    </w:r>
    <w:r w:rsidR="00224AA1">
      <w:rPr>
        <w:rFonts w:asciiTheme="minorHAnsi" w:hAnsiTheme="minorHAnsi" w:cstheme="minorHAnsi"/>
        <w:sz w:val="18"/>
        <w:szCs w:val="18"/>
      </w:rPr>
      <w:t>I</w:t>
    </w:r>
    <w:r>
      <w:rPr>
        <w:rFonts w:asciiTheme="minorHAnsi" w:hAnsiTheme="minorHAnsi" w:cstheme="minorHAnsi"/>
        <w:sz w:val="18"/>
        <w:szCs w:val="18"/>
      </w:rPr>
      <w:t>T-A-Selbstauskunft-</w:t>
    </w:r>
    <w:r w:rsidRPr="00554DC3">
      <w:rPr>
        <w:rFonts w:asciiTheme="minorHAnsi" w:hAnsiTheme="minorHAnsi" w:cstheme="minorHAnsi"/>
        <w:sz w:val="18"/>
        <w:szCs w:val="18"/>
      </w:rPr>
      <w:t>AZAV</w:t>
    </w:r>
    <w:r>
      <w:rPr>
        <w:rFonts w:asciiTheme="minorHAnsi" w:hAnsiTheme="minorHAnsi" w:cstheme="minorHAnsi"/>
        <w:sz w:val="18"/>
        <w:szCs w:val="18"/>
      </w:rPr>
      <w:t>-ISO</w:t>
    </w:r>
    <w:r w:rsidR="00554DC3" w:rsidRPr="00554DC3">
      <w:rPr>
        <w:rFonts w:asciiTheme="minorHAnsi" w:hAnsiTheme="minorHAnsi" w:cstheme="minorHAnsi"/>
        <w:sz w:val="18"/>
        <w:szCs w:val="18"/>
      </w:rPr>
      <w:t>-V</w:t>
    </w:r>
    <w:r w:rsidR="008113DE">
      <w:rPr>
        <w:rFonts w:asciiTheme="minorHAnsi" w:hAnsiTheme="minorHAnsi" w:cstheme="minorHAnsi"/>
        <w:sz w:val="18"/>
        <w:szCs w:val="18"/>
      </w:rPr>
      <w:t>9-211220</w:t>
    </w:r>
    <w:r w:rsidR="00554BC7">
      <w:rPr>
        <w:rFonts w:asciiTheme="minorHAnsi" w:hAnsiTheme="minorHAnsi" w:cstheme="minorHAnsi"/>
        <w:sz w:val="18"/>
        <w:szCs w:val="18"/>
      </w:rPr>
      <w:tab/>
    </w:r>
    <w:r w:rsidR="00554BC7" w:rsidRPr="00554BC7">
      <w:rPr>
        <w:rFonts w:asciiTheme="minorHAnsi" w:hAnsiTheme="minorHAnsi" w:cstheme="minorHAnsi"/>
        <w:sz w:val="18"/>
        <w:szCs w:val="18"/>
      </w:rPr>
      <w:fldChar w:fldCharType="begin"/>
    </w:r>
    <w:r w:rsidR="00554BC7" w:rsidRPr="00554BC7">
      <w:rPr>
        <w:rFonts w:asciiTheme="minorHAnsi" w:hAnsiTheme="minorHAnsi" w:cstheme="minorHAnsi"/>
        <w:sz w:val="18"/>
        <w:szCs w:val="18"/>
      </w:rPr>
      <w:instrText xml:space="preserve"> PAGE </w:instrText>
    </w:r>
    <w:r w:rsidR="00554BC7" w:rsidRPr="00554BC7">
      <w:rPr>
        <w:rFonts w:asciiTheme="minorHAnsi" w:hAnsiTheme="minorHAnsi" w:cstheme="minorHAnsi"/>
        <w:sz w:val="18"/>
        <w:szCs w:val="18"/>
      </w:rPr>
      <w:fldChar w:fldCharType="separate"/>
    </w:r>
    <w:r w:rsidR="008113DE">
      <w:rPr>
        <w:rFonts w:asciiTheme="minorHAnsi" w:hAnsiTheme="minorHAnsi" w:cstheme="minorHAnsi"/>
        <w:noProof/>
        <w:sz w:val="18"/>
        <w:szCs w:val="18"/>
      </w:rPr>
      <w:t>3</w:t>
    </w:r>
    <w:r w:rsidR="00554BC7" w:rsidRPr="00554BC7">
      <w:rPr>
        <w:rFonts w:asciiTheme="minorHAnsi" w:hAnsiTheme="minorHAnsi" w:cstheme="minorHAnsi"/>
        <w:sz w:val="18"/>
        <w:szCs w:val="18"/>
      </w:rPr>
      <w:fldChar w:fldCharType="end"/>
    </w:r>
    <w:r w:rsidR="00554BC7" w:rsidRPr="00554BC7">
      <w:rPr>
        <w:rFonts w:asciiTheme="minorHAnsi" w:hAnsiTheme="minorHAnsi" w:cstheme="minorHAnsi"/>
        <w:sz w:val="18"/>
        <w:szCs w:val="18"/>
      </w:rPr>
      <w:t>/</w:t>
    </w:r>
    <w:r w:rsidR="00554BC7" w:rsidRPr="005B3629">
      <w:rPr>
        <w:rFonts w:asciiTheme="minorHAnsi" w:hAnsiTheme="minorHAnsi" w:cstheme="minorHAnsi"/>
        <w:b/>
        <w:sz w:val="18"/>
        <w:szCs w:val="18"/>
      </w:rPr>
      <w:fldChar w:fldCharType="begin"/>
    </w:r>
    <w:r w:rsidR="00554BC7" w:rsidRPr="005B3629">
      <w:rPr>
        <w:rFonts w:asciiTheme="minorHAnsi" w:hAnsiTheme="minorHAnsi" w:cstheme="minorHAnsi"/>
        <w:b/>
        <w:sz w:val="18"/>
        <w:szCs w:val="18"/>
      </w:rPr>
      <w:instrText xml:space="preserve"> NUMPAGES </w:instrText>
    </w:r>
    <w:r w:rsidR="00554BC7" w:rsidRPr="005B3629">
      <w:rPr>
        <w:rFonts w:asciiTheme="minorHAnsi" w:hAnsiTheme="minorHAnsi" w:cstheme="minorHAnsi"/>
        <w:b/>
        <w:sz w:val="18"/>
        <w:szCs w:val="18"/>
      </w:rPr>
      <w:fldChar w:fldCharType="separate"/>
    </w:r>
    <w:r w:rsidR="008113DE">
      <w:rPr>
        <w:rFonts w:asciiTheme="minorHAnsi" w:hAnsiTheme="minorHAnsi" w:cstheme="minorHAnsi"/>
        <w:b/>
        <w:noProof/>
        <w:sz w:val="18"/>
        <w:szCs w:val="18"/>
      </w:rPr>
      <w:t>3</w:t>
    </w:r>
    <w:r w:rsidR="00554BC7" w:rsidRPr="005B3629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38" w:rsidRDefault="00D01038" w:rsidP="00735A58">
      <w:r>
        <w:separator/>
      </w:r>
    </w:p>
  </w:footnote>
  <w:footnote w:type="continuationSeparator" w:id="0">
    <w:p w:rsidR="00D01038" w:rsidRDefault="00D01038" w:rsidP="0073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C7" w:rsidRPr="00554BC7" w:rsidRDefault="00554BC7" w:rsidP="00A61142">
    <w:pPr>
      <w:rPr>
        <w:rFonts w:asciiTheme="minorHAnsi" w:hAnsiTheme="minorHAnsi" w:cstheme="minorHAnsi"/>
        <w:b/>
        <w:sz w:val="28"/>
        <w:szCs w:val="28"/>
      </w:rPr>
    </w:pPr>
    <w:r w:rsidRPr="00554BC7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102995" cy="467995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BC7">
      <w:rPr>
        <w:rFonts w:asciiTheme="minorHAnsi" w:hAnsiTheme="minorHAnsi" w:cstheme="minorHAnsi"/>
        <w:b/>
        <w:sz w:val="28"/>
        <w:szCs w:val="28"/>
      </w:rPr>
      <w:t>Selbstauskunft</w:t>
    </w:r>
  </w:p>
  <w:p w:rsidR="00DD15A6" w:rsidRDefault="00554BC7" w:rsidP="00A61142">
    <w:pPr>
      <w:tabs>
        <w:tab w:val="center" w:pos="8183"/>
      </w:tabs>
      <w:rPr>
        <w:rFonts w:asciiTheme="minorHAnsi" w:hAnsiTheme="minorHAnsi" w:cstheme="minorHAnsi"/>
        <w:b/>
        <w:sz w:val="28"/>
        <w:szCs w:val="28"/>
      </w:rPr>
    </w:pPr>
    <w:r w:rsidRPr="00554BC7">
      <w:rPr>
        <w:rFonts w:asciiTheme="minorHAnsi" w:hAnsiTheme="minorHAnsi" w:cstheme="minorHAnsi"/>
        <w:b/>
        <w:sz w:val="28"/>
        <w:szCs w:val="28"/>
      </w:rPr>
      <w:t>zur Kombizertifiz</w:t>
    </w:r>
    <w:r w:rsidR="005B3629">
      <w:rPr>
        <w:rFonts w:asciiTheme="minorHAnsi" w:hAnsiTheme="minorHAnsi" w:cstheme="minorHAnsi"/>
        <w:b/>
        <w:sz w:val="28"/>
        <w:szCs w:val="28"/>
      </w:rPr>
      <w:t xml:space="preserve">ierung nach </w:t>
    </w:r>
    <w:r w:rsidR="005B3629" w:rsidRPr="00554BC7">
      <w:rPr>
        <w:rFonts w:asciiTheme="minorHAnsi" w:hAnsiTheme="minorHAnsi" w:cstheme="minorHAnsi"/>
        <w:b/>
        <w:sz w:val="28"/>
        <w:szCs w:val="28"/>
      </w:rPr>
      <w:t>AZAV</w:t>
    </w:r>
    <w:r w:rsidR="005B3629">
      <w:rPr>
        <w:rFonts w:asciiTheme="minorHAnsi" w:hAnsiTheme="minorHAnsi" w:cstheme="minorHAnsi"/>
        <w:b/>
        <w:sz w:val="28"/>
        <w:szCs w:val="28"/>
      </w:rPr>
      <w:t xml:space="preserve"> und DIN EN ISO 9001</w:t>
    </w:r>
  </w:p>
  <w:p w:rsidR="00554BC7" w:rsidRPr="00554BC7" w:rsidRDefault="00554BC7" w:rsidP="00A61142">
    <w:pPr>
      <w:tabs>
        <w:tab w:val="center" w:pos="8183"/>
      </w:tabs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342"/>
    <w:multiLevelType w:val="hybridMultilevel"/>
    <w:tmpl w:val="B464DD4C"/>
    <w:lvl w:ilvl="0" w:tplc="035AFBA0">
      <w:start w:val="4"/>
      <w:numFmt w:val="bullet"/>
      <w:lvlText w:val=""/>
      <w:lvlJc w:val="left"/>
      <w:pPr>
        <w:ind w:left="303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E9D4007"/>
    <w:multiLevelType w:val="hybridMultilevel"/>
    <w:tmpl w:val="80769AAA"/>
    <w:lvl w:ilvl="0" w:tplc="D04CA5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990"/>
    <w:multiLevelType w:val="hybridMultilevel"/>
    <w:tmpl w:val="01C42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B32"/>
    <w:multiLevelType w:val="hybridMultilevel"/>
    <w:tmpl w:val="FB3E0DEE"/>
    <w:lvl w:ilvl="0" w:tplc="AC826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3EAD"/>
    <w:multiLevelType w:val="hybridMultilevel"/>
    <w:tmpl w:val="6B061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1798"/>
    <w:multiLevelType w:val="hybridMultilevel"/>
    <w:tmpl w:val="9E001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t7rGRuH3H5EVpLS2ZRbljrK/rYBkdybf75dvK6W2hP2f7E3z2GdE38vl7nn3GUYoERON9w3gnk7kkBgBpP76A==" w:salt="Uqbilg08opjvRAXAdLC+0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38"/>
    <w:rsid w:val="000052B0"/>
    <w:rsid w:val="00006D01"/>
    <w:rsid w:val="000C7EBF"/>
    <w:rsid w:val="000E3468"/>
    <w:rsid w:val="000E3C1B"/>
    <w:rsid w:val="000F121D"/>
    <w:rsid w:val="001105DA"/>
    <w:rsid w:val="00146635"/>
    <w:rsid w:val="00182ACF"/>
    <w:rsid w:val="001D0B85"/>
    <w:rsid w:val="00222CBF"/>
    <w:rsid w:val="00224AA1"/>
    <w:rsid w:val="002313EB"/>
    <w:rsid w:val="00231E59"/>
    <w:rsid w:val="0023792C"/>
    <w:rsid w:val="00241D7B"/>
    <w:rsid w:val="00262882"/>
    <w:rsid w:val="00285231"/>
    <w:rsid w:val="002A35B5"/>
    <w:rsid w:val="002B637F"/>
    <w:rsid w:val="002F2796"/>
    <w:rsid w:val="00341B96"/>
    <w:rsid w:val="003752FB"/>
    <w:rsid w:val="00392E73"/>
    <w:rsid w:val="003C4A4D"/>
    <w:rsid w:val="003D1E1F"/>
    <w:rsid w:val="003F5BB5"/>
    <w:rsid w:val="00411D52"/>
    <w:rsid w:val="00415F3C"/>
    <w:rsid w:val="004226B6"/>
    <w:rsid w:val="004271AB"/>
    <w:rsid w:val="00445964"/>
    <w:rsid w:val="00471F23"/>
    <w:rsid w:val="00475999"/>
    <w:rsid w:val="00494431"/>
    <w:rsid w:val="004B374B"/>
    <w:rsid w:val="004D0DC5"/>
    <w:rsid w:val="004D0EF3"/>
    <w:rsid w:val="005120B2"/>
    <w:rsid w:val="00534AEB"/>
    <w:rsid w:val="005374B4"/>
    <w:rsid w:val="0054502D"/>
    <w:rsid w:val="00545DA4"/>
    <w:rsid w:val="00554BC7"/>
    <w:rsid w:val="00554DC3"/>
    <w:rsid w:val="00555D27"/>
    <w:rsid w:val="00562C54"/>
    <w:rsid w:val="005A3B33"/>
    <w:rsid w:val="005B33B5"/>
    <w:rsid w:val="005B3629"/>
    <w:rsid w:val="005B691E"/>
    <w:rsid w:val="005E4D19"/>
    <w:rsid w:val="005F72AB"/>
    <w:rsid w:val="00600C32"/>
    <w:rsid w:val="006113CD"/>
    <w:rsid w:val="00613EB8"/>
    <w:rsid w:val="00615FC9"/>
    <w:rsid w:val="00621146"/>
    <w:rsid w:val="006267A4"/>
    <w:rsid w:val="00631FCF"/>
    <w:rsid w:val="00634F50"/>
    <w:rsid w:val="00655A15"/>
    <w:rsid w:val="006768E2"/>
    <w:rsid w:val="00685503"/>
    <w:rsid w:val="00685F53"/>
    <w:rsid w:val="0068698A"/>
    <w:rsid w:val="006965E4"/>
    <w:rsid w:val="006A48F6"/>
    <w:rsid w:val="006B3D4E"/>
    <w:rsid w:val="006C45A1"/>
    <w:rsid w:val="006C782C"/>
    <w:rsid w:val="006F1BA9"/>
    <w:rsid w:val="006F28DC"/>
    <w:rsid w:val="007011C5"/>
    <w:rsid w:val="00717385"/>
    <w:rsid w:val="00733F71"/>
    <w:rsid w:val="00735A58"/>
    <w:rsid w:val="00736F07"/>
    <w:rsid w:val="00756192"/>
    <w:rsid w:val="0078514B"/>
    <w:rsid w:val="00793AE1"/>
    <w:rsid w:val="007B00B2"/>
    <w:rsid w:val="007C5282"/>
    <w:rsid w:val="007C75A1"/>
    <w:rsid w:val="007D1CC7"/>
    <w:rsid w:val="007E4EAC"/>
    <w:rsid w:val="007F0045"/>
    <w:rsid w:val="008113DE"/>
    <w:rsid w:val="00826E3F"/>
    <w:rsid w:val="00830F81"/>
    <w:rsid w:val="008349A6"/>
    <w:rsid w:val="00841902"/>
    <w:rsid w:val="008514BD"/>
    <w:rsid w:val="0085266E"/>
    <w:rsid w:val="008628F8"/>
    <w:rsid w:val="00891744"/>
    <w:rsid w:val="008A4F0F"/>
    <w:rsid w:val="008A6081"/>
    <w:rsid w:val="008C6DA7"/>
    <w:rsid w:val="008D6F3F"/>
    <w:rsid w:val="008E7C82"/>
    <w:rsid w:val="008F7142"/>
    <w:rsid w:val="009016B1"/>
    <w:rsid w:val="009103DF"/>
    <w:rsid w:val="00930CC6"/>
    <w:rsid w:val="009436F5"/>
    <w:rsid w:val="00987C5E"/>
    <w:rsid w:val="009907C6"/>
    <w:rsid w:val="00997AE7"/>
    <w:rsid w:val="009A4176"/>
    <w:rsid w:val="009C1C8C"/>
    <w:rsid w:val="009D0FA7"/>
    <w:rsid w:val="009E1378"/>
    <w:rsid w:val="009E6334"/>
    <w:rsid w:val="009F79DF"/>
    <w:rsid w:val="00A41002"/>
    <w:rsid w:val="00A61142"/>
    <w:rsid w:val="00A63777"/>
    <w:rsid w:val="00A90881"/>
    <w:rsid w:val="00A9409A"/>
    <w:rsid w:val="00AE70A1"/>
    <w:rsid w:val="00B63765"/>
    <w:rsid w:val="00B80573"/>
    <w:rsid w:val="00B80A17"/>
    <w:rsid w:val="00B87395"/>
    <w:rsid w:val="00BA31EA"/>
    <w:rsid w:val="00BB4EFC"/>
    <w:rsid w:val="00BC0C8E"/>
    <w:rsid w:val="00BD1AF2"/>
    <w:rsid w:val="00BD75B2"/>
    <w:rsid w:val="00C21BCD"/>
    <w:rsid w:val="00C25DF7"/>
    <w:rsid w:val="00C361D5"/>
    <w:rsid w:val="00C721C2"/>
    <w:rsid w:val="00C77A52"/>
    <w:rsid w:val="00C925D2"/>
    <w:rsid w:val="00CA76A3"/>
    <w:rsid w:val="00CC5D5C"/>
    <w:rsid w:val="00CD028C"/>
    <w:rsid w:val="00CD716E"/>
    <w:rsid w:val="00CE445E"/>
    <w:rsid w:val="00CE54ED"/>
    <w:rsid w:val="00D01038"/>
    <w:rsid w:val="00D11F73"/>
    <w:rsid w:val="00D17FB8"/>
    <w:rsid w:val="00D41AB1"/>
    <w:rsid w:val="00D54E5F"/>
    <w:rsid w:val="00D6302F"/>
    <w:rsid w:val="00D65CD0"/>
    <w:rsid w:val="00D92591"/>
    <w:rsid w:val="00DD02E7"/>
    <w:rsid w:val="00DD15A6"/>
    <w:rsid w:val="00DF5F98"/>
    <w:rsid w:val="00E43C12"/>
    <w:rsid w:val="00E53F24"/>
    <w:rsid w:val="00E811F7"/>
    <w:rsid w:val="00EB3F8C"/>
    <w:rsid w:val="00EC1352"/>
    <w:rsid w:val="00EC6E8A"/>
    <w:rsid w:val="00EE0895"/>
    <w:rsid w:val="00EE4511"/>
    <w:rsid w:val="00F176CB"/>
    <w:rsid w:val="00F41E2F"/>
    <w:rsid w:val="00F43261"/>
    <w:rsid w:val="00F45DE2"/>
    <w:rsid w:val="00F46037"/>
    <w:rsid w:val="00F632F7"/>
    <w:rsid w:val="00F812FA"/>
    <w:rsid w:val="00F827EA"/>
    <w:rsid w:val="00FA08C2"/>
    <w:rsid w:val="00FC2809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465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92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6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23792C"/>
    <w:rPr>
      <w:sz w:val="16"/>
    </w:rPr>
  </w:style>
  <w:style w:type="paragraph" w:styleId="Textkrper">
    <w:name w:val="Body Text"/>
    <w:basedOn w:val="Standard"/>
    <w:link w:val="TextkrperZchn"/>
    <w:semiHidden/>
    <w:rsid w:val="0023792C"/>
    <w:rPr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23792C"/>
    <w:rPr>
      <w:rFonts w:ascii="Arial" w:eastAsia="Times New Roman" w:hAnsi="Arial" w:cs="Times New Roman"/>
      <w:szCs w:val="16"/>
      <w:lang w:eastAsia="de-DE"/>
    </w:rPr>
  </w:style>
  <w:style w:type="table" w:styleId="Tabellenraster">
    <w:name w:val="Table Grid"/>
    <w:basedOn w:val="NormaleTabelle"/>
    <w:uiPriority w:val="59"/>
    <w:rsid w:val="00615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5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5A58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5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5A58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A58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D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C21BC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057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057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057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71F23"/>
    <w:pPr>
      <w:widowControl/>
      <w:ind w:left="708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bsatz-Standardschriftart"/>
    <w:rsid w:val="00FF3CFE"/>
  </w:style>
  <w:style w:type="character" w:styleId="BesuchterLink">
    <w:name w:val="FollowedHyperlink"/>
    <w:basedOn w:val="Absatz-Standardschriftart"/>
    <w:uiPriority w:val="99"/>
    <w:semiHidden/>
    <w:unhideWhenUsed/>
    <w:rsid w:val="008A6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-cert.de/downloa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-cer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ag-ce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g-cert.de/downloa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EB11-7477-4C45-B551-B18C680A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09:39:00Z</dcterms:created>
  <dcterms:modified xsi:type="dcterms:W3CDTF">2021-12-20T17:00:00Z</dcterms:modified>
</cp:coreProperties>
</file>